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261713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Şubat</w:t>
      </w:r>
      <w:r w:rsidR="00061614">
        <w:rPr>
          <w:rFonts w:ascii="Arial" w:hAnsi="Arial" w:cs="Arial"/>
          <w:bCs/>
          <w:szCs w:val="24"/>
        </w:rPr>
        <w:t xml:space="preserve"> 202</w:t>
      </w:r>
      <w:r w:rsidR="00AC3775">
        <w:rPr>
          <w:rFonts w:ascii="Arial" w:hAnsi="Arial" w:cs="Arial"/>
          <w:bCs/>
          <w:szCs w:val="24"/>
        </w:rPr>
        <w:t>4</w:t>
      </w:r>
    </w:p>
    <w:p w:rsidR="009D38DE" w:rsidRPr="005F528F" w:rsidRDefault="009D38DE" w:rsidP="009D38DE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2C4312" w:rsidRPr="00E47F00" w:rsidRDefault="00475E21" w:rsidP="007B3CA0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5F528F" w:rsidRPr="00AE7FDE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E47F00" w:rsidRPr="00AE7FDE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F528F" w:rsidRPr="00AE7FDE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AE7FDE">
        <w:rPr>
          <w:rFonts w:ascii="Arial" w:hAnsi="Arial" w:cs="Arial"/>
          <w:sz w:val="22"/>
          <w:szCs w:val="22"/>
        </w:rPr>
        <w:t>uzaktan</w:t>
      </w:r>
      <w:r w:rsidR="00FE33B1" w:rsidRPr="00E47F00">
        <w:rPr>
          <w:rFonts w:ascii="Arial" w:hAnsi="Arial" w:cs="Arial"/>
          <w:sz w:val="22"/>
          <w:szCs w:val="22"/>
        </w:rPr>
        <w:t xml:space="preserve"> müşteri kabulü</w:t>
      </w:r>
      <w:r w:rsidR="007F06B3" w:rsidRPr="00E47F00">
        <w:rPr>
          <w:rFonts w:ascii="Arial" w:hAnsi="Arial" w:cs="Arial"/>
          <w:sz w:val="22"/>
          <w:szCs w:val="22"/>
        </w:rPr>
        <w:t xml:space="preserve"> hizmeti veren </w:t>
      </w:r>
      <w:r w:rsidR="0001397D" w:rsidRPr="00E47F00">
        <w:rPr>
          <w:rFonts w:ascii="Arial" w:hAnsi="Arial" w:cs="Arial"/>
          <w:sz w:val="22"/>
          <w:szCs w:val="22"/>
        </w:rPr>
        <w:t>banka sayısı 18</w:t>
      </w:r>
      <w:r w:rsidR="00010D52" w:rsidRPr="00E47F00">
        <w:rPr>
          <w:rFonts w:ascii="Arial" w:hAnsi="Arial" w:cs="Arial"/>
          <w:sz w:val="22"/>
          <w:szCs w:val="22"/>
        </w:rPr>
        <w:t>’dir.</w:t>
      </w:r>
      <w:r w:rsidR="00863770" w:rsidRPr="00E47F00">
        <w:rPr>
          <w:rFonts w:ascii="Arial" w:hAnsi="Arial" w:cs="Arial"/>
          <w:sz w:val="22"/>
          <w:szCs w:val="22"/>
          <w:vertAlign w:val="superscript"/>
        </w:rPr>
        <w:t>2</w:t>
      </w:r>
      <w:r w:rsidR="00206545" w:rsidRPr="00E47F00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47F00" w:rsidRDefault="001D7084" w:rsidP="009713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E47F00">
        <w:rPr>
          <w:rFonts w:ascii="Arial" w:hAnsi="Arial" w:cs="Arial"/>
          <w:b/>
          <w:sz w:val="22"/>
          <w:szCs w:val="22"/>
        </w:rPr>
        <w:t>Uzaktan Müşteri Edinimi (Bin</w:t>
      </w:r>
      <w:r w:rsidR="008E26B8" w:rsidRPr="00E47F00">
        <w:rPr>
          <w:rFonts w:ascii="Arial" w:hAnsi="Arial" w:cs="Arial"/>
          <w:b/>
          <w:sz w:val="22"/>
          <w:szCs w:val="22"/>
        </w:rPr>
        <w:t xml:space="preserve"> Kişi</w:t>
      </w:r>
      <w:r w:rsidRPr="00E47F00">
        <w:rPr>
          <w:rFonts w:ascii="Arial" w:hAnsi="Arial" w:cs="Arial"/>
          <w:b/>
          <w:sz w:val="22"/>
          <w:szCs w:val="22"/>
        </w:rPr>
        <w:t>)</w:t>
      </w:r>
    </w:p>
    <w:p w:rsidR="00475E21" w:rsidRDefault="00475E21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475E21" w:rsidRDefault="00475E21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475E21" w:rsidRDefault="00475E21" w:rsidP="000730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C574EC0" wp14:editId="46881C9E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70AF" w:rsidRDefault="005570AF" w:rsidP="00475E21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5570AF" w:rsidRPr="00E47F00" w:rsidRDefault="005570AF" w:rsidP="0007306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07306D" w:rsidRPr="005570AF" w:rsidRDefault="00475E21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A07ACD" w:rsidRPr="005570AF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5570AF" w:rsidRPr="005570AF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 w:rsidRPr="005570AF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692795" w:rsidRPr="005570AF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EA7BAE" w:rsidRPr="005570AF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692795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milyon</w:t>
      </w:r>
      <w:r w:rsidR="00EA7BAE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olmuştur. </w:t>
      </w:r>
      <w:r w:rsidR="00542D8F" w:rsidRPr="005570A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434481" w:rsidRPr="005570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43</w:t>
      </w:r>
      <w:r w:rsidR="0007306D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1426F8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1426F8" w:rsidRDefault="00475E21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A87E5D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1426F8">
        <w:rPr>
          <w:rFonts w:ascii="Arial" w:hAnsi="Arial" w:cs="Arial"/>
          <w:color w:val="000000" w:themeColor="text1"/>
          <w:sz w:val="22"/>
          <w:szCs w:val="22"/>
        </w:rPr>
        <w:t>202</w:t>
      </w:r>
      <w:r w:rsidR="0011702C" w:rsidRPr="001426F8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1426F8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>dinim, online başvuru ve şube kanallarından</w:t>
      </w:r>
      <w:r w:rsidR="00A76FE2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4370">
        <w:rPr>
          <w:rFonts w:ascii="Arial" w:hAnsi="Arial" w:cs="Arial"/>
          <w:color w:val="000000" w:themeColor="text1"/>
          <w:sz w:val="22"/>
          <w:szCs w:val="22"/>
        </w:rPr>
        <w:t>881</w:t>
      </w:r>
      <w:r w:rsidR="0001397D" w:rsidRPr="001426F8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692795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0C7C" w:rsidRPr="001426F8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1426F8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426F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426F8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426F8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1426F8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863"/>
        <w:gridCol w:w="863"/>
        <w:gridCol w:w="992"/>
        <w:gridCol w:w="1405"/>
      </w:tblGrid>
      <w:tr w:rsidR="0011702C" w:rsidRPr="001426F8" w:rsidTr="00E136D1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702C" w:rsidRPr="001426F8" w:rsidRDefault="0011702C" w:rsidP="001170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702C" w:rsidRPr="001426F8" w:rsidRDefault="00497BEE" w:rsidP="001170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</w:p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702C" w:rsidRPr="001426F8" w:rsidRDefault="00497BEE" w:rsidP="001170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</w:t>
            </w:r>
          </w:p>
          <w:p w:rsidR="0011702C" w:rsidRPr="001426F8" w:rsidRDefault="0011702C" w:rsidP="00497BE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 w:rsidR="00497B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702C" w:rsidRPr="001426F8" w:rsidRDefault="00497BEE" w:rsidP="001170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</w:p>
          <w:p w:rsidR="0011702C" w:rsidRPr="001426F8" w:rsidRDefault="0011702C" w:rsidP="0011702C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1702C" w:rsidRPr="001426F8" w:rsidRDefault="00497BEE" w:rsidP="001170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  <w:r w:rsidR="0011702C"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 </w:t>
            </w:r>
          </w:p>
          <w:p w:rsidR="0011702C" w:rsidRPr="001426F8" w:rsidRDefault="00E136D1" w:rsidP="0011702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</w:t>
            </w:r>
            <w:r w:rsidR="0011702C"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ylık</w:t>
            </w:r>
            <w:proofErr w:type="gramEnd"/>
            <w:r w:rsidR="0011702C"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değişme (yüzde)</w:t>
            </w:r>
          </w:p>
        </w:tc>
      </w:tr>
      <w:tr w:rsidR="00497BEE" w:rsidRPr="001426F8" w:rsidTr="00E136D1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BEE" w:rsidRPr="001426F8" w:rsidRDefault="00497BEE" w:rsidP="00497BE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7</w:t>
            </w:r>
          </w:p>
        </w:tc>
      </w:tr>
      <w:tr w:rsidR="00497BEE" w:rsidRPr="001426F8" w:rsidTr="00E136D1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BEE" w:rsidRPr="001426F8" w:rsidRDefault="00497BEE" w:rsidP="00497BE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497BEE" w:rsidRPr="001426F8" w:rsidTr="00E136D1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BEE" w:rsidRPr="001426F8" w:rsidRDefault="00497BEE" w:rsidP="00497BE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7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8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497BEE" w:rsidRPr="001426F8" w:rsidTr="00E136D1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97BEE" w:rsidRPr="001426F8" w:rsidRDefault="00497BEE" w:rsidP="00497BE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8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97BEE" w:rsidRPr="001426F8" w:rsidRDefault="00497BEE" w:rsidP="00497BE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</w:tbl>
    <w:p w:rsidR="00CA219F" w:rsidRPr="001426F8" w:rsidRDefault="00497BEE" w:rsidP="00497BEE">
      <w:pPr>
        <w:pStyle w:val="Default"/>
        <w:jc w:val="both"/>
        <w:rPr>
          <w:color w:val="auto"/>
          <w:sz w:val="22"/>
          <w:szCs w:val="22"/>
          <w:lang w:eastAsia="en-US"/>
        </w:rPr>
      </w:pPr>
      <w:r w:rsidRPr="001426F8">
        <w:rPr>
          <w:color w:val="auto"/>
          <w:sz w:val="22"/>
          <w:szCs w:val="22"/>
          <w:lang w:eastAsia="en-US"/>
        </w:rPr>
        <w:t xml:space="preserve"> </w:t>
      </w:r>
    </w:p>
    <w:p w:rsidR="00CA219F" w:rsidRPr="001426F8" w:rsidRDefault="00CA219F" w:rsidP="000D1438">
      <w:pPr>
        <w:pStyle w:val="Default"/>
        <w:rPr>
          <w:sz w:val="22"/>
          <w:szCs w:val="22"/>
          <w:vertAlign w:val="superscript"/>
        </w:rPr>
      </w:pPr>
    </w:p>
    <w:p w:rsidR="000D1438" w:rsidRPr="001426F8" w:rsidRDefault="00724425" w:rsidP="00AC0C7C">
      <w:pPr>
        <w:pStyle w:val="Default"/>
        <w:jc w:val="both"/>
        <w:rPr>
          <w:sz w:val="16"/>
          <w:szCs w:val="16"/>
        </w:rPr>
      </w:pPr>
      <w:r w:rsidRPr="001426F8">
        <w:rPr>
          <w:sz w:val="18"/>
          <w:szCs w:val="18"/>
          <w:vertAlign w:val="superscript"/>
        </w:rPr>
        <w:t>1</w:t>
      </w:r>
      <w:r w:rsidR="007F5520" w:rsidRPr="001426F8">
        <w:rPr>
          <w:sz w:val="16"/>
          <w:szCs w:val="16"/>
        </w:rPr>
        <w:t xml:space="preserve">Veriler mevduat bankaları ile kalkınma ve yatırım bankalarını kapsamaktadır. </w:t>
      </w:r>
      <w:r w:rsidR="000D1438" w:rsidRPr="001426F8">
        <w:rPr>
          <w:sz w:val="16"/>
          <w:szCs w:val="16"/>
        </w:rPr>
        <w:t>Veri</w:t>
      </w:r>
      <w:r w:rsidR="007F5520" w:rsidRPr="001426F8">
        <w:rPr>
          <w:sz w:val="16"/>
          <w:szCs w:val="16"/>
        </w:rPr>
        <w:t>lere ilişkin tanımlar hakkında e</w:t>
      </w:r>
      <w:r w:rsidR="000D1438" w:rsidRPr="001426F8">
        <w:rPr>
          <w:sz w:val="16"/>
          <w:szCs w:val="16"/>
        </w:rPr>
        <w:t>xcel tablos</w:t>
      </w:r>
      <w:r w:rsidR="00D10BF9" w:rsidRPr="001426F8">
        <w:rPr>
          <w:sz w:val="16"/>
          <w:szCs w:val="16"/>
        </w:rPr>
        <w:t>undan bilgi edinilebilir.</w:t>
      </w:r>
    </w:p>
    <w:p w:rsidR="00863770" w:rsidRPr="00D02762" w:rsidRDefault="00863770" w:rsidP="000D1438">
      <w:pPr>
        <w:pStyle w:val="Default"/>
        <w:rPr>
          <w:sz w:val="16"/>
          <w:szCs w:val="16"/>
        </w:rPr>
      </w:pPr>
      <w:r w:rsidRPr="001426F8">
        <w:rPr>
          <w:sz w:val="18"/>
          <w:szCs w:val="18"/>
          <w:vertAlign w:val="superscript"/>
        </w:rPr>
        <w:t>2</w:t>
      </w:r>
      <w:r w:rsidR="007F260D" w:rsidRPr="001426F8">
        <w:rPr>
          <w:sz w:val="18"/>
          <w:szCs w:val="18"/>
          <w:vertAlign w:val="superscript"/>
        </w:rPr>
        <w:t xml:space="preserve"> </w:t>
      </w:r>
      <w:r w:rsidR="007F260D" w:rsidRPr="001426F8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tir.</w:t>
      </w: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73" w:rsidRDefault="00727773">
      <w:r>
        <w:separator/>
      </w:r>
    </w:p>
  </w:endnote>
  <w:endnote w:type="continuationSeparator" w:id="0">
    <w:p w:rsidR="00727773" w:rsidRDefault="0072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497BEE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69279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7E6886">
      <w:rPr>
        <w:rFonts w:ascii="Arial" w:hAnsi="Arial" w:cs="Arial"/>
        <w:sz w:val="18"/>
        <w:szCs w:val="18"/>
      </w:rPr>
      <w:t>Şubat</w:t>
    </w:r>
    <w:r w:rsidR="00CE0E34">
      <w:rPr>
        <w:rFonts w:ascii="Arial" w:hAnsi="Arial" w:cs="Arial"/>
        <w:sz w:val="18"/>
        <w:szCs w:val="18"/>
      </w:rPr>
      <w:t xml:space="preserve"> </w:t>
    </w:r>
    <w:r w:rsidR="00CE0E34" w:rsidRPr="00692795">
      <w:rPr>
        <w:rFonts w:ascii="Arial" w:hAnsi="Arial" w:cs="Arial"/>
        <w:sz w:val="18"/>
        <w:szCs w:val="18"/>
      </w:rPr>
      <w:t>20</w:t>
    </w:r>
    <w:r w:rsidR="0059161C" w:rsidRPr="00692795">
      <w:rPr>
        <w:rFonts w:ascii="Arial" w:hAnsi="Arial" w:cs="Arial"/>
        <w:sz w:val="18"/>
        <w:szCs w:val="18"/>
      </w:rPr>
      <w:t>2</w:t>
    </w:r>
    <w:r w:rsidR="0011702C">
      <w:rPr>
        <w:rFonts w:ascii="Arial" w:hAnsi="Arial" w:cs="Arial"/>
        <w:sz w:val="18"/>
        <w:szCs w:val="18"/>
      </w:rPr>
      <w:t>4</w:t>
    </w:r>
    <w:r w:rsidRPr="00692795">
      <w:rPr>
        <w:rFonts w:ascii="Arial" w:hAnsi="Arial" w:cs="Arial"/>
        <w:sz w:val="18"/>
        <w:szCs w:val="18"/>
      </w:rPr>
      <w:t xml:space="preserve"> </w:t>
    </w:r>
    <w:r w:rsidR="00C7228B" w:rsidRPr="00692795">
      <w:rPr>
        <w:rFonts w:ascii="Arial" w:hAnsi="Arial" w:cs="Arial"/>
        <w:sz w:val="18"/>
        <w:szCs w:val="18"/>
      </w:rPr>
      <w:t xml:space="preserve">   </w:t>
    </w:r>
    <w:r w:rsidR="001A42FC" w:rsidRPr="00692795">
      <w:rPr>
        <w:rFonts w:ascii="Arial" w:hAnsi="Arial" w:cs="Arial"/>
        <w:sz w:val="18"/>
        <w:szCs w:val="18"/>
      </w:rPr>
      <w:t xml:space="preserve"> </w:t>
    </w:r>
    <w:r w:rsidR="0007306D" w:rsidRPr="00692795">
      <w:rPr>
        <w:rFonts w:ascii="Arial" w:hAnsi="Arial" w:cs="Arial"/>
        <w:sz w:val="18"/>
        <w:szCs w:val="18"/>
      </w:rPr>
      <w:t xml:space="preserve"> 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73" w:rsidRDefault="00727773">
      <w:r>
        <w:separator/>
      </w:r>
    </w:p>
  </w:footnote>
  <w:footnote w:type="continuationSeparator" w:id="0">
    <w:p w:rsidR="00727773" w:rsidRDefault="0072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4370"/>
    <w:rsid w:val="00115170"/>
    <w:rsid w:val="0011702C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26F8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E788E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713"/>
    <w:rsid w:val="0026186D"/>
    <w:rsid w:val="0026325F"/>
    <w:rsid w:val="00264573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7591"/>
    <w:rsid w:val="003D04F6"/>
    <w:rsid w:val="003D076E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2EC7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27773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0C7C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36D1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5B665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Aralık 2023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443.2239999999999</c:v>
                </c:pt>
                <c:pt idx="1">
                  <c:v>715.05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3-476F-9E96-DE43BE2D138F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Ocak 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262.598</c:v>
                </c:pt>
                <c:pt idx="1">
                  <c:v>634.499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D3-476F-9E96-DE43BE2D138F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Şubat 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403.989</c:v>
                </c:pt>
                <c:pt idx="1">
                  <c:v>742.883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D3-476F-9E96-DE43BE2D1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CB4F42C2-DDD9-4832-8F25-F4A2E72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Emine Karaoğlu</cp:lastModifiedBy>
  <cp:revision>9</cp:revision>
  <cp:lastPrinted>2022-09-12T10:35:00Z</cp:lastPrinted>
  <dcterms:created xsi:type="dcterms:W3CDTF">2024-03-11T06:59:00Z</dcterms:created>
  <dcterms:modified xsi:type="dcterms:W3CDTF">2024-03-11T08:49:00Z</dcterms:modified>
</cp:coreProperties>
</file>